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3A" w:rsidRDefault="00FA1845" w:rsidP="00FA4AC1">
      <w:pPr>
        <w:spacing w:after="240"/>
        <w:ind w:left="840" w:firstLine="840"/>
        <w:jc w:val="right"/>
      </w:pPr>
      <w:r>
        <w:rPr>
          <w:rFonts w:hint="eastAsia"/>
        </w:rPr>
        <w:t>（</w:t>
      </w:r>
      <w:r w:rsidR="00AC0925">
        <w:rPr>
          <w:rFonts w:hint="eastAsia"/>
        </w:rPr>
        <w:t>様式４</w:t>
      </w:r>
      <w:r w:rsidR="00F5601C">
        <w:rPr>
          <w:rFonts w:hint="eastAsia"/>
        </w:rPr>
        <w:t>－</w:t>
      </w:r>
      <w:r w:rsidR="00122BF1">
        <w:rPr>
          <w:rFonts w:hint="eastAsia"/>
        </w:rPr>
        <w:t>２</w:t>
      </w:r>
      <w:r>
        <w:rPr>
          <w:rFonts w:hint="eastAsia"/>
        </w:rPr>
        <w:t>）</w:t>
      </w:r>
    </w:p>
    <w:p w:rsidR="003F5D3A" w:rsidRDefault="003F5D3A" w:rsidP="00122BF1">
      <w:pPr>
        <w:spacing w:before="100" w:beforeAutospacing="1" w:line="360" w:lineRule="auto"/>
        <w:ind w:left="3360"/>
      </w:pPr>
      <w:r>
        <w:rPr>
          <w:rFonts w:hint="eastAsia"/>
        </w:rPr>
        <w:t>法人</w:t>
      </w:r>
      <w:r w:rsidR="00FA1845">
        <w:rPr>
          <w:rFonts w:hint="eastAsia"/>
        </w:rPr>
        <w:t xml:space="preserve">名　</w:t>
      </w:r>
      <w:r>
        <w:rPr>
          <w:rFonts w:hint="eastAsia"/>
        </w:rPr>
        <w:t xml:space="preserve">　　</w:t>
      </w:r>
      <w:r w:rsidRPr="00FA3817">
        <w:rPr>
          <w:rFonts w:hint="eastAsia"/>
          <w:u w:val="single"/>
        </w:rPr>
        <w:t xml:space="preserve">　　　　　　　　　　　　　　　　　　</w:t>
      </w:r>
      <w:r w:rsidR="00FA3817" w:rsidRPr="00FA3817">
        <w:rPr>
          <w:rFonts w:hint="eastAsia"/>
          <w:u w:val="single"/>
        </w:rPr>
        <w:t xml:space="preserve">　</w:t>
      </w:r>
    </w:p>
    <w:p w:rsidR="00FA4AC1" w:rsidRDefault="00A83502" w:rsidP="004B2D9A">
      <w:pPr>
        <w:spacing w:beforeLines="50" w:before="180"/>
        <w:jc w:val="center"/>
        <w:rPr>
          <w:sz w:val="24"/>
        </w:rPr>
      </w:pPr>
      <w:r w:rsidRPr="00A83502">
        <w:rPr>
          <w:rFonts w:hint="eastAsia"/>
          <w:sz w:val="24"/>
        </w:rPr>
        <w:t>介護の職場☆魅力ＵＰ宣言　～とちぎ介護人材育成認証制度～</w:t>
      </w:r>
    </w:p>
    <w:p w:rsidR="00FA3817" w:rsidRPr="00F22B1A" w:rsidRDefault="00C315BC" w:rsidP="00EC4D47">
      <w:pPr>
        <w:spacing w:afterLines="50" w:after="180"/>
        <w:jc w:val="center"/>
        <w:rPr>
          <w:sz w:val="24"/>
        </w:rPr>
      </w:pPr>
      <w:r w:rsidRPr="00F22B1A">
        <w:rPr>
          <w:rFonts w:hint="eastAsia"/>
          <w:sz w:val="24"/>
        </w:rPr>
        <w:t>対象</w:t>
      </w:r>
      <w:r w:rsidR="00BC30D2">
        <w:rPr>
          <w:rFonts w:hint="eastAsia"/>
          <w:sz w:val="24"/>
        </w:rPr>
        <w:t>法人・</w:t>
      </w:r>
      <w:r w:rsidR="00FA3817" w:rsidRPr="00F22B1A">
        <w:rPr>
          <w:rFonts w:hint="eastAsia"/>
          <w:sz w:val="24"/>
        </w:rPr>
        <w:t>事業所</w:t>
      </w:r>
      <w:r w:rsidR="00FA4AC1">
        <w:rPr>
          <w:rFonts w:hint="eastAsia"/>
          <w:sz w:val="24"/>
        </w:rPr>
        <w:t xml:space="preserve">　変更報告書</w:t>
      </w:r>
    </w:p>
    <w:tbl>
      <w:tblPr>
        <w:tblStyle w:val="a3"/>
        <w:tblW w:w="8533" w:type="dxa"/>
        <w:tblLook w:val="04A0" w:firstRow="1" w:lastRow="0" w:firstColumn="1" w:lastColumn="0" w:noHBand="0" w:noVBand="1"/>
      </w:tblPr>
      <w:tblGrid>
        <w:gridCol w:w="1531"/>
        <w:gridCol w:w="454"/>
        <w:gridCol w:w="1789"/>
        <w:gridCol w:w="105"/>
        <w:gridCol w:w="321"/>
        <w:gridCol w:w="146"/>
        <w:gridCol w:w="591"/>
        <w:gridCol w:w="43"/>
        <w:gridCol w:w="52"/>
        <w:gridCol w:w="400"/>
        <w:gridCol w:w="82"/>
        <w:gridCol w:w="689"/>
        <w:gridCol w:w="29"/>
        <w:gridCol w:w="430"/>
        <w:gridCol w:w="70"/>
        <w:gridCol w:w="1801"/>
      </w:tblGrid>
      <w:tr w:rsidR="00C17AF6" w:rsidTr="00C17AF6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AF6" w:rsidRDefault="00C17AF6" w:rsidP="00C17AF6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hint="eastAsia"/>
              </w:rPr>
              <w:id w:val="582647603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C17AF6" w:rsidRPr="00FA4AC1" w:rsidRDefault="00C17AF6" w:rsidP="00C17AF6">
                <w:pPr>
                  <w:jc w:val="righ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299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AF6" w:rsidRDefault="00C17AF6" w:rsidP="00C17AF6">
            <w:pPr>
              <w:jc w:val="left"/>
            </w:pPr>
            <w:r>
              <w:rPr>
                <w:rFonts w:hint="eastAsia"/>
              </w:rPr>
              <w:t>宣言法人・事業所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hint="eastAsia"/>
              </w:rPr>
              <w:id w:val="1323006184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C17AF6" w:rsidRPr="00C17AF6" w:rsidRDefault="00C17AF6" w:rsidP="00C17AF6">
                <w:pPr>
                  <w:jc w:val="righ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10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7AF6" w:rsidRDefault="00C17AF6" w:rsidP="00C17AF6">
            <w:pPr>
              <w:jc w:val="left"/>
            </w:pPr>
            <w:r>
              <w:rPr>
                <w:rFonts w:hint="eastAsia"/>
              </w:rPr>
              <w:t>認証法人・事業所</w:t>
            </w:r>
          </w:p>
        </w:tc>
      </w:tr>
      <w:tr w:rsidR="009F4081" w:rsidTr="00C17AF6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AC1" w:rsidRDefault="00C17AF6" w:rsidP="00C17AF6">
            <w:pPr>
              <w:jc w:val="distribute"/>
            </w:pPr>
            <w:r>
              <w:rPr>
                <w:rFonts w:hint="eastAsia"/>
              </w:rPr>
              <w:t>変更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hint="eastAsia"/>
              </w:rPr>
              <w:id w:val="-138345179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FA4AC1" w:rsidRPr="00FA4AC1" w:rsidRDefault="00C17AF6" w:rsidP="00FA4AC1">
                <w:pPr>
                  <w:jc w:val="righ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AC1" w:rsidRPr="00FA4AC1" w:rsidRDefault="00FA4AC1" w:rsidP="00FA4AC1">
            <w:pPr>
              <w:jc w:val="left"/>
            </w:pPr>
            <w:r w:rsidRPr="00FA4AC1">
              <w:rPr>
                <w:rFonts w:hint="eastAsia"/>
              </w:rPr>
              <w:t>追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hint="eastAsia"/>
              </w:rPr>
              <w:id w:val="-1274937931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FA4AC1" w:rsidRPr="00FA4AC1" w:rsidRDefault="00FA4AC1" w:rsidP="00FA4AC1">
                <w:pPr>
                  <w:jc w:val="righ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2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AC1" w:rsidRPr="00FA4AC1" w:rsidRDefault="00FA4AC1" w:rsidP="00FA4AC1">
            <w:pPr>
              <w:jc w:val="left"/>
            </w:pPr>
            <w:r w:rsidRPr="00FA4AC1">
              <w:rPr>
                <w:rFonts w:hint="eastAsia"/>
              </w:rPr>
              <w:t>削除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hint="eastAsia"/>
              </w:rPr>
              <w:id w:val="2080700490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FA4AC1" w:rsidRPr="00FA4AC1" w:rsidRDefault="009F4081" w:rsidP="00FA4AC1">
                <w:pPr>
                  <w:jc w:val="righ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A4AC1" w:rsidRPr="00FA4AC1" w:rsidRDefault="00FA4AC1" w:rsidP="00FA4AC1">
            <w:pPr>
              <w:jc w:val="left"/>
            </w:pPr>
            <w:r w:rsidRPr="00FA4AC1">
              <w:rPr>
                <w:rFonts w:hint="eastAsia"/>
              </w:rPr>
              <w:t>移転</w:t>
            </w:r>
          </w:p>
        </w:tc>
      </w:tr>
      <w:tr w:rsidR="00FA3817" w:rsidTr="00C17AF6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17" w:rsidRDefault="00FA3817" w:rsidP="00C17AF6">
            <w:pPr>
              <w:jc w:val="distribute"/>
            </w:pPr>
            <w:r>
              <w:rPr>
                <w:rFonts w:hint="eastAsia"/>
              </w:rPr>
              <w:t>代表事業所名</w:t>
            </w:r>
          </w:p>
        </w:tc>
        <w:tc>
          <w:tcPr>
            <w:tcW w:w="7002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01C" w:rsidRPr="003140CB" w:rsidRDefault="00F5601C" w:rsidP="00FA4AC1">
            <w:pPr>
              <w:jc w:val="left"/>
              <w:rPr>
                <w:sz w:val="18"/>
              </w:rPr>
            </w:pPr>
            <w:r w:rsidRPr="003140CB">
              <w:rPr>
                <w:rFonts w:hint="eastAsia"/>
                <w:sz w:val="18"/>
              </w:rPr>
              <w:t>ふりがな</w:t>
            </w:r>
          </w:p>
          <w:p w:rsidR="00FA3817" w:rsidRDefault="00FA3817" w:rsidP="00FA4AC1">
            <w:pPr>
              <w:jc w:val="left"/>
            </w:pPr>
          </w:p>
        </w:tc>
        <w:bookmarkStart w:id="0" w:name="_GoBack"/>
        <w:bookmarkEnd w:id="0"/>
      </w:tr>
      <w:tr w:rsidR="00FA3817" w:rsidTr="00C17AF6"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17" w:rsidRDefault="00FA3817" w:rsidP="00C17AF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0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3817" w:rsidRDefault="00FA3817" w:rsidP="00FA4AC1">
            <w:pPr>
              <w:jc w:val="left"/>
            </w:pPr>
            <w:r>
              <w:rPr>
                <w:rFonts w:hint="eastAsia"/>
              </w:rPr>
              <w:t>〒</w:t>
            </w:r>
          </w:p>
          <w:p w:rsidR="00FA3817" w:rsidRDefault="00FA3817" w:rsidP="00FA4AC1">
            <w:pPr>
              <w:jc w:val="left"/>
            </w:pPr>
          </w:p>
        </w:tc>
      </w:tr>
      <w:tr w:rsidR="004B2D9A" w:rsidTr="00C17AF6"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D9A" w:rsidRDefault="004B2D9A" w:rsidP="004B2D9A">
            <w:pPr>
              <w:jc w:val="distribute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sdt>
            <w:sdtPr>
              <w:rPr>
                <w:rFonts w:hint="eastAsia"/>
              </w:rPr>
              <w:id w:val="979965925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271453734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7952464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1197429105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650634370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834648806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-488557124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p w:rsidR="004B2D9A" w:rsidRDefault="004B2D9A" w:rsidP="004B2D9A">
            <w:pPr>
              <w:jc w:val="left"/>
            </w:pPr>
          </w:p>
          <w:sdt>
            <w:sdtPr>
              <w:rPr>
                <w:rFonts w:hint="eastAsia"/>
              </w:rPr>
              <w:id w:val="-122612288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1062206228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-1425108706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2952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訪問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訪問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通所介護</w:t>
            </w:r>
          </w:p>
          <w:p w:rsidR="004B2D9A" w:rsidRPr="00ED1164" w:rsidRDefault="004B2D9A" w:rsidP="004B2D9A">
            <w:pPr>
              <w:jc w:val="left"/>
            </w:pPr>
            <w:r>
              <w:rPr>
                <w:rFonts w:hint="eastAsia"/>
              </w:rPr>
              <w:t>短期入所生活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認知症対応型共同生活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小規模多機能型居宅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地域密着型介護老人福祉施設入所者生活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地域密着型通所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介護老人福祉施設</w:t>
            </w:r>
          </w:p>
          <w:p w:rsidR="004B2D9A" w:rsidRPr="00700A6F" w:rsidRDefault="004B2D9A" w:rsidP="004B2D9A">
            <w:pPr>
              <w:jc w:val="left"/>
            </w:pPr>
            <w:r>
              <w:rPr>
                <w:rFonts w:hint="eastAsia"/>
              </w:rPr>
              <w:t>介護療養型医療施設</w:t>
            </w:r>
          </w:p>
        </w:tc>
        <w:tc>
          <w:tcPr>
            <w:tcW w:w="495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sdt>
            <w:sdtPr>
              <w:rPr>
                <w:rFonts w:hint="eastAsia"/>
              </w:rPr>
              <w:id w:val="651481858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1770818363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-1362201942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1258490471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1515648812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-990022658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579721618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p w:rsidR="004B2D9A" w:rsidRDefault="004B2D9A" w:rsidP="004B2D9A">
            <w:pPr>
              <w:jc w:val="left"/>
            </w:pPr>
          </w:p>
          <w:sdt>
            <w:sdtPr>
              <w:rPr>
                <w:rFonts w:hint="eastAsia"/>
              </w:rPr>
              <w:id w:val="-2061007023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1952502060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379143915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101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訪問入浴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訪問リハビリテーション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通所リハビリテーション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短期入所療養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認知症対応型通所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看護小規模多機能型居宅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定期巡回・随時対応型訪問</w:t>
            </w:r>
            <w:r>
              <w:br/>
            </w:r>
            <w:r>
              <w:rPr>
                <w:rFonts w:hint="eastAsia"/>
              </w:rPr>
              <w:t>介護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特定施設入居者生活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介護老人保健施設</w:t>
            </w:r>
          </w:p>
          <w:p w:rsidR="004B2D9A" w:rsidRPr="00516D3E" w:rsidRDefault="004B2D9A" w:rsidP="004B2D9A">
            <w:pPr>
              <w:jc w:val="left"/>
            </w:pPr>
            <w:r>
              <w:rPr>
                <w:rFonts w:hint="eastAsia"/>
              </w:rPr>
              <w:t>その他（　　　　　　　　）</w:t>
            </w:r>
          </w:p>
        </w:tc>
      </w:tr>
      <w:tr w:rsidR="00C17AF6" w:rsidTr="00C17AF6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F6" w:rsidRDefault="00C17AF6" w:rsidP="00C17AF6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hint="eastAsia"/>
              </w:rPr>
              <w:id w:val="-1638566756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C17AF6" w:rsidRPr="00FA4AC1" w:rsidRDefault="00C17AF6" w:rsidP="00C17AF6">
                <w:pPr>
                  <w:jc w:val="righ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04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17AF6" w:rsidRDefault="00C17AF6" w:rsidP="00C17AF6">
            <w:pPr>
              <w:jc w:val="left"/>
            </w:pPr>
            <w:r>
              <w:rPr>
                <w:rFonts w:hint="eastAsia"/>
              </w:rPr>
              <w:t>宣言法人・事業所</w:t>
            </w: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sdt>
            <w:sdtPr>
              <w:rPr>
                <w:rFonts w:hint="eastAsia"/>
              </w:rPr>
              <w:id w:val="-595334714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C17AF6" w:rsidRPr="00C17AF6" w:rsidRDefault="00C17AF6" w:rsidP="00C17AF6">
                <w:pPr>
                  <w:jc w:val="righ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019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7AF6" w:rsidRDefault="00C17AF6" w:rsidP="00C17AF6">
            <w:pPr>
              <w:jc w:val="left"/>
            </w:pPr>
            <w:r>
              <w:rPr>
                <w:rFonts w:hint="eastAsia"/>
              </w:rPr>
              <w:t>認証法人・事業所</w:t>
            </w:r>
          </w:p>
        </w:tc>
      </w:tr>
      <w:tr w:rsidR="009F4081" w:rsidTr="00C17AF6"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081" w:rsidRDefault="009F4081" w:rsidP="00C17AF6">
            <w:pPr>
              <w:jc w:val="distribute"/>
            </w:pPr>
            <w:r>
              <w:rPr>
                <w:rFonts w:hint="eastAsia"/>
              </w:rPr>
              <w:t>変更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hint="eastAsia"/>
              </w:rPr>
              <w:id w:val="-1439594516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9F4081" w:rsidRDefault="009F4081" w:rsidP="009F4081">
                <w:pPr>
                  <w:jc w:val="righ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89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F4081" w:rsidRDefault="009F4081" w:rsidP="00FA4AC1">
            <w:pPr>
              <w:jc w:val="left"/>
            </w:pPr>
            <w:r>
              <w:rPr>
                <w:rFonts w:hint="eastAsia"/>
              </w:rPr>
              <w:t>追加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hint="eastAsia"/>
              </w:rPr>
              <w:id w:val="-943448311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9F4081" w:rsidRDefault="009F4081" w:rsidP="009F4081">
                <w:pPr>
                  <w:jc w:val="righ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88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F4081" w:rsidRDefault="009F4081" w:rsidP="00FA4AC1">
            <w:pPr>
              <w:jc w:val="left"/>
            </w:pPr>
            <w:r>
              <w:rPr>
                <w:rFonts w:hint="eastAsia"/>
              </w:rPr>
              <w:t>削除</w:t>
            </w: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hint="eastAsia"/>
              </w:rPr>
              <w:id w:val="-492340089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9F4081" w:rsidRDefault="009F4081" w:rsidP="009F4081">
                <w:pPr>
                  <w:jc w:val="righ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8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F4081" w:rsidRDefault="009F4081" w:rsidP="00FA4AC1">
            <w:pPr>
              <w:jc w:val="left"/>
            </w:pPr>
            <w:r>
              <w:rPr>
                <w:rFonts w:hint="eastAsia"/>
              </w:rPr>
              <w:t>移転</w:t>
            </w:r>
          </w:p>
        </w:tc>
      </w:tr>
      <w:tr w:rsidR="00D51A6A" w:rsidTr="00C17AF6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A6A" w:rsidRDefault="00D51A6A" w:rsidP="00C17AF6">
            <w:pPr>
              <w:jc w:val="distribute"/>
            </w:pPr>
            <w:r>
              <w:rPr>
                <w:rFonts w:hint="eastAsia"/>
              </w:rPr>
              <w:t>事業所名</w:t>
            </w:r>
            <w:r w:rsidR="000E593F">
              <w:br/>
            </w:r>
            <w:r w:rsidR="000E593F" w:rsidRPr="00F7055B">
              <w:rPr>
                <w:rFonts w:hint="eastAsia"/>
                <w:sz w:val="14"/>
              </w:rPr>
              <w:t>※複数事業所の場合</w:t>
            </w:r>
          </w:p>
        </w:tc>
        <w:tc>
          <w:tcPr>
            <w:tcW w:w="7002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01C" w:rsidRPr="003140CB" w:rsidRDefault="00F5601C" w:rsidP="00FA4AC1">
            <w:pPr>
              <w:jc w:val="left"/>
              <w:rPr>
                <w:sz w:val="18"/>
              </w:rPr>
            </w:pPr>
            <w:r w:rsidRPr="003140CB">
              <w:rPr>
                <w:rFonts w:hint="eastAsia"/>
                <w:sz w:val="18"/>
              </w:rPr>
              <w:t>ふりがな</w:t>
            </w:r>
          </w:p>
          <w:p w:rsidR="00D51A6A" w:rsidRDefault="00D51A6A" w:rsidP="00FA4AC1">
            <w:pPr>
              <w:jc w:val="left"/>
            </w:pPr>
          </w:p>
        </w:tc>
      </w:tr>
      <w:tr w:rsidR="00D51A6A" w:rsidTr="00C17AF6"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A6A" w:rsidRDefault="00D51A6A" w:rsidP="00C17AF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0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A6A" w:rsidRDefault="00D51A6A" w:rsidP="00FA4AC1">
            <w:pPr>
              <w:jc w:val="left"/>
            </w:pPr>
            <w:r>
              <w:rPr>
                <w:rFonts w:hint="eastAsia"/>
              </w:rPr>
              <w:t>〒</w:t>
            </w:r>
          </w:p>
          <w:p w:rsidR="00D51A6A" w:rsidRDefault="00D51A6A" w:rsidP="00FA4AC1">
            <w:pPr>
              <w:jc w:val="left"/>
            </w:pPr>
          </w:p>
        </w:tc>
      </w:tr>
      <w:tr w:rsidR="004B2D9A" w:rsidTr="00C17AF6"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D9A" w:rsidRDefault="004B2D9A" w:rsidP="004B2D9A">
            <w:pPr>
              <w:jc w:val="distribute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sdt>
            <w:sdtPr>
              <w:rPr>
                <w:rFonts w:hint="eastAsia"/>
              </w:rPr>
              <w:id w:val="412058194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-814259721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-2011371024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-127399642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1260172683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207077924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902488208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p w:rsidR="004B2D9A" w:rsidRDefault="004B2D9A" w:rsidP="004B2D9A">
            <w:pPr>
              <w:jc w:val="left"/>
            </w:pPr>
          </w:p>
          <w:sdt>
            <w:sdtPr>
              <w:rPr>
                <w:rFonts w:hint="eastAsia"/>
              </w:rPr>
              <w:id w:val="1672761573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-1196000198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290487295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2952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訪問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訪問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通所介護</w:t>
            </w:r>
          </w:p>
          <w:p w:rsidR="004B2D9A" w:rsidRPr="00ED1164" w:rsidRDefault="004B2D9A" w:rsidP="004B2D9A">
            <w:pPr>
              <w:jc w:val="left"/>
            </w:pPr>
            <w:r>
              <w:rPr>
                <w:rFonts w:hint="eastAsia"/>
              </w:rPr>
              <w:t>短期入所生活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認知症対応型共同生活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小規模多機能型居宅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地域密着型介護老人福祉施設入所者生活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地域密着型通所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介護老人福祉施設</w:t>
            </w:r>
          </w:p>
          <w:p w:rsidR="004B2D9A" w:rsidRPr="00700A6F" w:rsidRDefault="004B2D9A" w:rsidP="004B2D9A">
            <w:pPr>
              <w:jc w:val="left"/>
            </w:pPr>
            <w:r>
              <w:rPr>
                <w:rFonts w:hint="eastAsia"/>
              </w:rPr>
              <w:t>介護療養型医療施設</w:t>
            </w:r>
          </w:p>
        </w:tc>
        <w:tc>
          <w:tcPr>
            <w:tcW w:w="495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sdt>
            <w:sdtPr>
              <w:rPr>
                <w:rFonts w:hint="eastAsia"/>
              </w:rPr>
              <w:id w:val="1072630708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1348592453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758333725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1385596810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358402369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797342905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335284035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p w:rsidR="004B2D9A" w:rsidRDefault="004B2D9A" w:rsidP="004B2D9A">
            <w:pPr>
              <w:jc w:val="left"/>
            </w:pPr>
          </w:p>
          <w:sdt>
            <w:sdtPr>
              <w:rPr>
                <w:rFonts w:hint="eastAsia"/>
              </w:rPr>
              <w:id w:val="-800686393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-347028928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2013715442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4B2D9A" w:rsidRDefault="004B2D9A" w:rsidP="004B2D9A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101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訪問入浴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訪問リハビリテーション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通所リハビリテーション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短期入所療養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認知症対応型通所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看護小規模多機能型居宅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定期巡回・随時対応型訪問</w:t>
            </w:r>
            <w:r>
              <w:br/>
            </w:r>
            <w:r>
              <w:rPr>
                <w:rFonts w:hint="eastAsia"/>
              </w:rPr>
              <w:t>介護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特定施設入居者生活介護</w:t>
            </w:r>
          </w:p>
          <w:p w:rsidR="004B2D9A" w:rsidRDefault="004B2D9A" w:rsidP="004B2D9A">
            <w:pPr>
              <w:jc w:val="left"/>
            </w:pPr>
            <w:r>
              <w:rPr>
                <w:rFonts w:hint="eastAsia"/>
              </w:rPr>
              <w:t>介護老人保健施設</w:t>
            </w:r>
          </w:p>
          <w:p w:rsidR="004B2D9A" w:rsidRPr="00516D3E" w:rsidRDefault="004B2D9A" w:rsidP="004B2D9A">
            <w:pPr>
              <w:jc w:val="left"/>
            </w:pPr>
            <w:r>
              <w:rPr>
                <w:rFonts w:hint="eastAsia"/>
              </w:rPr>
              <w:t>その他（　　　　　　　　）</w:t>
            </w:r>
          </w:p>
        </w:tc>
      </w:tr>
    </w:tbl>
    <w:p w:rsidR="003F5D3A" w:rsidRPr="00C362E6" w:rsidRDefault="00C362E6" w:rsidP="009F4081">
      <w:pPr>
        <w:ind w:leftChars="100" w:left="420" w:hangingChars="100" w:hanging="210"/>
        <w:jc w:val="left"/>
      </w:pPr>
      <w:r>
        <w:rPr>
          <w:rFonts w:hint="eastAsia"/>
        </w:rPr>
        <w:t>※該当するサービス種別全てにチェックをしてください。</w:t>
      </w:r>
    </w:p>
    <w:sectPr w:rsidR="003F5D3A" w:rsidRPr="00C362E6" w:rsidSect="004B2D9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B5A" w:rsidRDefault="00796B5A" w:rsidP="00C315BC">
      <w:r>
        <w:separator/>
      </w:r>
    </w:p>
  </w:endnote>
  <w:endnote w:type="continuationSeparator" w:id="0">
    <w:p w:rsidR="00796B5A" w:rsidRDefault="00796B5A" w:rsidP="00C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B5A" w:rsidRDefault="00796B5A" w:rsidP="00C315BC">
      <w:r>
        <w:separator/>
      </w:r>
    </w:p>
  </w:footnote>
  <w:footnote w:type="continuationSeparator" w:id="0">
    <w:p w:rsidR="00796B5A" w:rsidRDefault="00796B5A" w:rsidP="00C31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A6"/>
    <w:rsid w:val="000226AE"/>
    <w:rsid w:val="000744A6"/>
    <w:rsid w:val="00084F83"/>
    <w:rsid w:val="000E593F"/>
    <w:rsid w:val="000F70F6"/>
    <w:rsid w:val="00122BF1"/>
    <w:rsid w:val="00214717"/>
    <w:rsid w:val="00274F51"/>
    <w:rsid w:val="002D1E41"/>
    <w:rsid w:val="003140CB"/>
    <w:rsid w:val="003F5D3A"/>
    <w:rsid w:val="004A06F2"/>
    <w:rsid w:val="004B2D9A"/>
    <w:rsid w:val="005174A8"/>
    <w:rsid w:val="00530B63"/>
    <w:rsid w:val="005670B4"/>
    <w:rsid w:val="005E505D"/>
    <w:rsid w:val="00604D7D"/>
    <w:rsid w:val="00672A2F"/>
    <w:rsid w:val="00730593"/>
    <w:rsid w:val="00735422"/>
    <w:rsid w:val="00796B5A"/>
    <w:rsid w:val="00837D30"/>
    <w:rsid w:val="00882BB9"/>
    <w:rsid w:val="008F0A0B"/>
    <w:rsid w:val="009C591D"/>
    <w:rsid w:val="009F4081"/>
    <w:rsid w:val="00A26D6F"/>
    <w:rsid w:val="00A37515"/>
    <w:rsid w:val="00A83502"/>
    <w:rsid w:val="00AC0925"/>
    <w:rsid w:val="00B74A35"/>
    <w:rsid w:val="00BB2949"/>
    <w:rsid w:val="00BC30D2"/>
    <w:rsid w:val="00BF1544"/>
    <w:rsid w:val="00C17AF6"/>
    <w:rsid w:val="00C315BC"/>
    <w:rsid w:val="00C362E6"/>
    <w:rsid w:val="00C3778B"/>
    <w:rsid w:val="00C9617C"/>
    <w:rsid w:val="00CC5238"/>
    <w:rsid w:val="00CF2A40"/>
    <w:rsid w:val="00D1168B"/>
    <w:rsid w:val="00D51A6A"/>
    <w:rsid w:val="00D55E6B"/>
    <w:rsid w:val="00DC683D"/>
    <w:rsid w:val="00E67F77"/>
    <w:rsid w:val="00EC4D47"/>
    <w:rsid w:val="00F107E7"/>
    <w:rsid w:val="00F15977"/>
    <w:rsid w:val="00F22B1A"/>
    <w:rsid w:val="00F5601C"/>
    <w:rsid w:val="00F60960"/>
    <w:rsid w:val="00F62C2A"/>
    <w:rsid w:val="00F86FFB"/>
    <w:rsid w:val="00FA1845"/>
    <w:rsid w:val="00FA3817"/>
    <w:rsid w:val="00FA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EE1B92-F9F5-4D6D-ACE2-67F4E6D1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15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5BC"/>
  </w:style>
  <w:style w:type="paragraph" w:styleId="a6">
    <w:name w:val="footer"/>
    <w:basedOn w:val="a"/>
    <w:link w:val="a7"/>
    <w:uiPriority w:val="99"/>
    <w:unhideWhenUsed/>
    <w:rsid w:val="00C31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C289-B829-4A61-8F2F-FDCE98BC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俊之</dc:creator>
  <cp:keywords/>
  <dc:description/>
  <cp:lastModifiedBy>takaki otsuka</cp:lastModifiedBy>
  <cp:revision>10</cp:revision>
  <cp:lastPrinted>2017-04-26T01:20:00Z</cp:lastPrinted>
  <dcterms:created xsi:type="dcterms:W3CDTF">2017-06-28T05:15:00Z</dcterms:created>
  <dcterms:modified xsi:type="dcterms:W3CDTF">2018-02-13T15:09:00Z</dcterms:modified>
</cp:coreProperties>
</file>